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C72FE5">
        <w:rPr>
          <w:sz w:val="22"/>
          <w:szCs w:val="22"/>
        </w:rPr>
        <w:t>12</w:t>
      </w:r>
      <w:bookmarkStart w:id="0" w:name="_GoBack"/>
      <w:bookmarkEnd w:id="0"/>
      <w:r w:rsidR="0083697A">
        <w:rPr>
          <w:sz w:val="22"/>
          <w:szCs w:val="22"/>
        </w:rPr>
        <w:t>/03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C72FE5" w:rsidP="004454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C72FE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72FE5" w:rsidP="00C72F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198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83697A" w:rsidTr="0083697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617B1" w:rsidRDefault="0083697A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83697A" w:rsidTr="0083697A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  <w:tr w:rsidR="0083697A" w:rsidTr="0083697A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7C1D2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02544">
              <w:rPr>
                <w:bCs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D61FB3" w:rsidP="00D61FB3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14</w:t>
            </w:r>
            <w:r w:rsidR="00702544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C72FE5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7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702544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702544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C72FE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909" w:rsidRDefault="0083697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C144F5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F957B5" w:rsidRDefault="0083697A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F6321" w:rsidRDefault="00702544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377" w:rsidRDefault="00702544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A44A9" w:rsidRDefault="00C72FE5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70254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702544">
              <w:rPr>
                <w:sz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702544">
              <w:rPr>
                <w:sz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Default="003F07C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764570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          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702544" w:rsidP="004454D6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7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96361F" w:rsidP="00215B17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215B17"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E0281F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39531F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FC02D7"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A904AC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904AC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523913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913220"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39531F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913220"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Pr="00B25BD3" w:rsidRDefault="00215B17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1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39531F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523913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E41D74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142F83" w:rsidRDefault="00215B17" w:rsidP="00642722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2F83">
              <w:rPr>
                <w:rFonts w:ascii="Arial" w:eastAsia="Arial Unicode MS" w:hAnsi="Arial" w:cs="Arial"/>
                <w:b/>
                <w:sz w:val="20"/>
                <w:szCs w:val="20"/>
              </w:rPr>
              <w:t>02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Pr="003C0D08" w:rsidRDefault="008E7C29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C0D08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E369D1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Pr="006C6746" w:rsidRDefault="00E87253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523913">
              <w:rPr>
                <w:rFonts w:ascii="Arial" w:eastAsia="Arial Unicode MS" w:hAnsi="Arial" w:cs="Arial"/>
                <w:b/>
                <w:sz w:val="20"/>
                <w:szCs w:val="20"/>
              </w:rPr>
              <w:t>9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D72DF5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Pr="006C6746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DA598A"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6C6746" w:rsidRDefault="00CA3384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523913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523913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6C674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523913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Pr="00DD11C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B63387"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523913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2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215B17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523913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E41D74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215B17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B25BD3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E41D74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0A282C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Pr="0039531F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E369D1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D11CB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CA3384"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A67D41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FC02D7"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A67D41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523913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CA3384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523913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3C0D08" w:rsidRDefault="004E13BE" w:rsidP="004E13BE">
            <w:pPr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                                        3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CA3384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11091A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1091A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11091A" w:rsidRPr="0011091A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A67D41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D11CB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237270"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825AC1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25AC1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164B95" w:rsidRPr="00825AC1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6C6746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913220"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164B95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64B9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E369D1">
              <w:rPr>
                <w:rFonts w:ascii="Arial" w:eastAsia="Arial Unicode MS" w:hAnsi="Arial" w:cs="Arial"/>
                <w:b/>
                <w:sz w:val="20"/>
                <w:szCs w:val="20"/>
              </w:rPr>
              <w:t>7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D72DF5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CA3384"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523913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D11CB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523913">
              <w:rPr>
                <w:rFonts w:ascii="Arial" w:eastAsia="Arial Unicode MS" w:hAnsi="Arial" w:cs="Arial"/>
                <w:b/>
                <w:sz w:val="20"/>
                <w:szCs w:val="20"/>
              </w:rPr>
              <w:t>6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B63387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A67D41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DF2A65"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913220"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B63387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B25BD3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B25BD3" w:rsidRDefault="00B25BD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B25BD3" w:rsidRPr="00B25BD3" w:rsidRDefault="00B25BD3" w:rsidP="00B25BD3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01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1091A" w:rsidRPr="00B8575D" w:rsidRDefault="004E13BE" w:rsidP="0011091A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98</w:t>
            </w:r>
          </w:p>
        </w:tc>
      </w:tr>
    </w:tbl>
    <w:p w:rsidR="00451B02" w:rsidRDefault="00451B02" w:rsidP="005940C8"/>
    <w:p w:rsidR="00451B02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305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p w:rsidR="004E13BE" w:rsidRDefault="004E13BE">
      <w:pPr>
        <w:rPr>
          <w:b/>
          <w:sz w:val="22"/>
          <w:szCs w:val="22"/>
        </w:rPr>
      </w:pPr>
    </w:p>
    <w:sectPr w:rsidR="004E13BE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09" w:rsidRDefault="005D0509" w:rsidP="007006CA">
      <w:r>
        <w:separator/>
      </w:r>
    </w:p>
  </w:endnote>
  <w:endnote w:type="continuationSeparator" w:id="0">
    <w:p w:rsidR="005D0509" w:rsidRDefault="005D0509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09" w:rsidRDefault="005D0509" w:rsidP="007006CA">
      <w:r>
        <w:separator/>
      </w:r>
    </w:p>
  </w:footnote>
  <w:footnote w:type="continuationSeparator" w:id="0">
    <w:p w:rsidR="005D0509" w:rsidRDefault="005D0509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2F83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2CE4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0FD4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67D41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5</c:f>
              <c:strCache>
                <c:ptCount val="4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TOTAL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79</c:v>
                </c:pt>
                <c:pt idx="1">
                  <c:v>11</c:v>
                </c:pt>
                <c:pt idx="2">
                  <c:v>8</c:v>
                </c:pt>
                <c:pt idx="3">
                  <c:v>1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65237328"/>
        <c:axId val="65237720"/>
      </c:lineChart>
      <c:catAx>
        <c:axId val="6523732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237720"/>
        <c:crosses val="autoZero"/>
        <c:auto val="1"/>
        <c:lblAlgn val="ctr"/>
        <c:lblOffset val="100"/>
        <c:noMultiLvlLbl val="0"/>
      </c:catAx>
      <c:valAx>
        <c:axId val="65237720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65237328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5DA3-87DE-4385-9C97-FFFC2DF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2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5</cp:revision>
  <cp:lastPrinted>2018-10-29T17:20:00Z</cp:lastPrinted>
  <dcterms:created xsi:type="dcterms:W3CDTF">2019-03-08T17:25:00Z</dcterms:created>
  <dcterms:modified xsi:type="dcterms:W3CDTF">2019-03-08T18:21:00Z</dcterms:modified>
</cp:coreProperties>
</file>